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8AEC8D8" w:rsidR="00D670C1" w:rsidRDefault="00702973" w:rsidP="00540F25">
      <w:r w:rsidRPr="00B73AE6">
        <w:t xml:space="preserve">Nazwa: </w:t>
      </w:r>
      <w:r w:rsidR="004E37E7" w:rsidRPr="004E37E7">
        <w:t>Wójt Gminy Komarów-Osada</w:t>
      </w:r>
      <w:r w:rsidR="00EE5F9F" w:rsidRPr="004E37E7">
        <w:t xml:space="preserve"> 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07F11101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AA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 w:rsidRPr="00356AA3">
        <w:rPr>
          <w:lang w:eastAsia="en-US"/>
        </w:rPr>
        <w:t xml:space="preserve">wniosek </w:t>
      </w:r>
      <w:r w:rsidR="00324B38" w:rsidRPr="00356AA3">
        <w:rPr>
          <w:lang w:eastAsia="en-US"/>
        </w:rPr>
        <w:t>do projektu</w:t>
      </w:r>
      <w:r w:rsidR="00C001CB" w:rsidRPr="00356AA3">
        <w:rPr>
          <w:lang w:eastAsia="en-US"/>
        </w:rPr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56AA3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607BA24E" w:rsidR="00F12646" w:rsidRPr="004E37E7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E5F9F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>3.1</w:t>
      </w:r>
      <w:r w:rsidR="00131B07" w:rsidRPr="004E37E7">
        <w:rPr>
          <w:lang w:eastAsia="en-US"/>
        </w:rPr>
        <w:t xml:space="preserve">. </w:t>
      </w:r>
      <w:r w:rsidR="00D506D7" w:rsidRPr="004E37E7">
        <w:rPr>
          <w:lang w:eastAsia="en-US"/>
        </w:rPr>
        <w:t>plan 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9FC4B" w14:textId="77777777" w:rsidR="005D2CE9" w:rsidRDefault="005D2CE9" w:rsidP="005F02B9">
      <w:r>
        <w:separator/>
      </w:r>
    </w:p>
    <w:p w14:paraId="7BC086D5" w14:textId="77777777" w:rsidR="005D2CE9" w:rsidRDefault="005D2CE9" w:rsidP="005F02B9"/>
    <w:p w14:paraId="2401A56C" w14:textId="77777777" w:rsidR="005D2CE9" w:rsidRDefault="005D2CE9" w:rsidP="005F02B9"/>
    <w:p w14:paraId="6E33E671" w14:textId="77777777" w:rsidR="005D2CE9" w:rsidRDefault="005D2CE9"/>
  </w:endnote>
  <w:endnote w:type="continuationSeparator" w:id="0">
    <w:p w14:paraId="53608D70" w14:textId="77777777" w:rsidR="005D2CE9" w:rsidRDefault="005D2CE9" w:rsidP="005F02B9">
      <w:r>
        <w:continuationSeparator/>
      </w:r>
    </w:p>
    <w:p w14:paraId="3A1EE0D9" w14:textId="77777777" w:rsidR="005D2CE9" w:rsidRDefault="005D2CE9" w:rsidP="005F02B9"/>
    <w:p w14:paraId="4DA4B288" w14:textId="77777777" w:rsidR="005D2CE9" w:rsidRDefault="005D2CE9" w:rsidP="005F02B9"/>
    <w:p w14:paraId="4261F31B" w14:textId="77777777" w:rsidR="005D2CE9" w:rsidRDefault="005D2CE9"/>
  </w:endnote>
  <w:endnote w:type="continuationNotice" w:id="1">
    <w:p w14:paraId="30D4941D" w14:textId="77777777" w:rsidR="005D2CE9" w:rsidRDefault="005D2CE9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BD49" w14:textId="77777777" w:rsidR="005D2CE9" w:rsidRDefault="005D2CE9" w:rsidP="005F02B9">
      <w:r>
        <w:separator/>
      </w:r>
    </w:p>
    <w:p w14:paraId="4C317694" w14:textId="77777777" w:rsidR="005D2CE9" w:rsidRDefault="005D2CE9" w:rsidP="005F02B9"/>
    <w:p w14:paraId="209EFC89" w14:textId="77777777" w:rsidR="005D2CE9" w:rsidRDefault="005D2CE9" w:rsidP="005F02B9"/>
    <w:p w14:paraId="0E4AD569" w14:textId="77777777" w:rsidR="005D2CE9" w:rsidRDefault="005D2CE9"/>
  </w:footnote>
  <w:footnote w:type="continuationSeparator" w:id="0">
    <w:p w14:paraId="10A1ADAD" w14:textId="77777777" w:rsidR="005D2CE9" w:rsidRDefault="005D2CE9" w:rsidP="005F02B9">
      <w:r>
        <w:continuationSeparator/>
      </w:r>
    </w:p>
    <w:p w14:paraId="25908E28" w14:textId="77777777" w:rsidR="005D2CE9" w:rsidRDefault="005D2CE9" w:rsidP="005F02B9"/>
    <w:p w14:paraId="35AA52DF" w14:textId="77777777" w:rsidR="005D2CE9" w:rsidRDefault="005D2CE9" w:rsidP="005F02B9"/>
    <w:p w14:paraId="623A13A5" w14:textId="77777777" w:rsidR="005D2CE9" w:rsidRDefault="005D2CE9"/>
  </w:footnote>
  <w:footnote w:type="continuationNotice" w:id="1">
    <w:p w14:paraId="3AA1A10A" w14:textId="77777777" w:rsidR="005D2CE9" w:rsidRDefault="005D2CE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AA3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7E7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2CE9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1E7C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EBF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70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51F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0534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4F43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5F9F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336E075-D627-4492-B8D9-024B67FA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fał Musiałek</cp:lastModifiedBy>
  <cp:revision>3</cp:revision>
  <dcterms:created xsi:type="dcterms:W3CDTF">2024-07-12T05:51:00Z</dcterms:created>
  <dcterms:modified xsi:type="dcterms:W3CDTF">2026-01-19T14:52:00Z</dcterms:modified>
</cp:coreProperties>
</file>